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128B147" w:rsidR="00074C5F" w:rsidRDefault="00395E9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7:58:0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311829EA" w14:textId="77777777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EXECUTION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EXTRAJUDICIAL EXECUTION ACT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3C3BE704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</w:t>
      </w:r>
      <w:r w:rsidR="00395E9C">
        <w:t xml:space="preserve">                                       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395E9C">
        <w:t>,</w:t>
      </w:r>
      <w:r w:rsidR="00395E9C">
        <w:t xml:space="preserve">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2741F6AB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-MEDITATED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</w:t>
      </w:r>
      <w:r w:rsidR="00395E9C">
        <w:t xml:space="preserve">           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395E9C">
        <w:t>,</w:t>
      </w:r>
      <w:r w:rsidR="00395E9C">
        <w:t xml:space="preserve">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6B4C87C5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PRE-MEDITATED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395E9C">
        <w:t>,</w:t>
      </w:r>
      <w:r w:rsidR="00395E9C">
        <w:t xml:space="preserve">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95BB" w14:textId="77777777" w:rsidR="0037298F" w:rsidRDefault="0037298F" w:rsidP="005B7682">
      <w:pPr>
        <w:spacing w:after="0" w:line="240" w:lineRule="auto"/>
      </w:pPr>
      <w:r>
        <w:separator/>
      </w:r>
    </w:p>
  </w:endnote>
  <w:endnote w:type="continuationSeparator" w:id="0">
    <w:p w14:paraId="134D7FE1" w14:textId="77777777" w:rsidR="0037298F" w:rsidRDefault="0037298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B19E" w14:textId="77777777" w:rsidR="0037298F" w:rsidRDefault="0037298F" w:rsidP="005B7682">
      <w:pPr>
        <w:spacing w:after="0" w:line="240" w:lineRule="auto"/>
      </w:pPr>
      <w:r>
        <w:separator/>
      </w:r>
    </w:p>
  </w:footnote>
  <w:footnote w:type="continuationSeparator" w:id="0">
    <w:p w14:paraId="72AB6EDA" w14:textId="77777777" w:rsidR="0037298F" w:rsidRDefault="0037298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1-03T12:58:00Z</dcterms:created>
  <dcterms:modified xsi:type="dcterms:W3CDTF">2023-01-03T12:58:00Z</dcterms:modified>
</cp:coreProperties>
</file>